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87" w:rsidRDefault="00924A87" w:rsidP="00C93BA1">
      <w:pPr>
        <w:jc w:val="center"/>
        <w:rPr>
          <w:sz w:val="28"/>
          <w:szCs w:val="28"/>
        </w:rPr>
      </w:pPr>
      <w:r w:rsidRPr="00924A87">
        <w:rPr>
          <w:sz w:val="28"/>
          <w:szCs w:val="28"/>
        </w:rPr>
        <w:t>Сведения о доходах, имуществе и обязательствах имущественного характера муниципальных служа</w:t>
      </w:r>
      <w:r w:rsidR="00333824">
        <w:rPr>
          <w:sz w:val="28"/>
          <w:szCs w:val="28"/>
        </w:rPr>
        <w:t>щих администрации муниципальных служащих администрации города Караб</w:t>
      </w:r>
      <w:r w:rsidR="00C45259">
        <w:rPr>
          <w:sz w:val="28"/>
          <w:szCs w:val="28"/>
        </w:rPr>
        <w:t>аново за период с 01 января 2011 года по 31 декабря 2011</w:t>
      </w:r>
      <w:r w:rsidR="00333824">
        <w:rPr>
          <w:sz w:val="28"/>
          <w:szCs w:val="28"/>
        </w:rPr>
        <w:t xml:space="preserve"> года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985"/>
        <w:gridCol w:w="1344"/>
        <w:gridCol w:w="1945"/>
        <w:gridCol w:w="1956"/>
        <w:gridCol w:w="1224"/>
        <w:gridCol w:w="1868"/>
        <w:gridCol w:w="1945"/>
        <w:gridCol w:w="1275"/>
        <w:gridCol w:w="2193"/>
      </w:tblGrid>
      <w:tr w:rsidR="00280D86" w:rsidRPr="00AD19DB" w:rsidTr="00207C95">
        <w:tc>
          <w:tcPr>
            <w:tcW w:w="1985" w:type="dxa"/>
            <w:vMerge w:val="restart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</w:p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</w:p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207C95" w:rsidRDefault="00280D86" w:rsidP="00924A87">
            <w:pPr>
              <w:jc w:val="center"/>
              <w:rPr>
                <w:sz w:val="24"/>
                <w:szCs w:val="24"/>
              </w:rPr>
            </w:pPr>
            <w:proofErr w:type="spellStart"/>
            <w:r w:rsidRPr="00AD19DB">
              <w:rPr>
                <w:sz w:val="24"/>
                <w:szCs w:val="24"/>
              </w:rPr>
              <w:t>Деклари</w:t>
            </w:r>
            <w:proofErr w:type="spellEnd"/>
            <w:r w:rsidR="00207C95">
              <w:rPr>
                <w:sz w:val="24"/>
                <w:szCs w:val="24"/>
              </w:rPr>
              <w:t>-</w:t>
            </w:r>
          </w:p>
          <w:p w:rsidR="00280D86" w:rsidRPr="00AD19DB" w:rsidRDefault="00280D86" w:rsidP="00207C95">
            <w:pPr>
              <w:jc w:val="center"/>
              <w:rPr>
                <w:sz w:val="24"/>
                <w:szCs w:val="24"/>
              </w:rPr>
            </w:pPr>
            <w:proofErr w:type="spellStart"/>
            <w:r w:rsidRPr="00AD19DB">
              <w:rPr>
                <w:sz w:val="24"/>
                <w:szCs w:val="24"/>
              </w:rPr>
              <w:t>рованный</w:t>
            </w:r>
            <w:proofErr w:type="spellEnd"/>
            <w:r w:rsidRPr="00AD19DB">
              <w:rPr>
                <w:sz w:val="24"/>
                <w:szCs w:val="24"/>
              </w:rPr>
              <w:t xml:space="preserve"> доход за 200</w:t>
            </w:r>
            <w:r w:rsidR="00DE7D55">
              <w:rPr>
                <w:sz w:val="24"/>
                <w:szCs w:val="24"/>
              </w:rPr>
              <w:t>11</w:t>
            </w:r>
            <w:r w:rsidRPr="00AD19DB">
              <w:rPr>
                <w:sz w:val="24"/>
                <w:szCs w:val="24"/>
              </w:rPr>
              <w:t xml:space="preserve"> год</w:t>
            </w:r>
          </w:p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(руб.)</w:t>
            </w:r>
          </w:p>
        </w:tc>
        <w:tc>
          <w:tcPr>
            <w:tcW w:w="6993" w:type="dxa"/>
            <w:gridSpan w:val="4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13" w:type="dxa"/>
            <w:gridSpan w:val="3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0D86" w:rsidRPr="00AD19DB" w:rsidTr="00DC1B47">
        <w:tc>
          <w:tcPr>
            <w:tcW w:w="1985" w:type="dxa"/>
            <w:vMerge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Вил недвижимости</w:t>
            </w:r>
          </w:p>
        </w:tc>
        <w:tc>
          <w:tcPr>
            <w:tcW w:w="1956" w:type="dxa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224" w:type="dxa"/>
          </w:tcPr>
          <w:p w:rsidR="00280D86" w:rsidRPr="00AD19DB" w:rsidRDefault="00280D86" w:rsidP="00DC1B4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 xml:space="preserve">Страна </w:t>
            </w:r>
            <w:r w:rsidR="00DC1B47">
              <w:rPr>
                <w:sz w:val="24"/>
                <w:szCs w:val="24"/>
              </w:rPr>
              <w:t>располо</w:t>
            </w:r>
            <w:r w:rsidRPr="00AD19DB">
              <w:rPr>
                <w:sz w:val="24"/>
                <w:szCs w:val="24"/>
              </w:rPr>
              <w:t>жения</w:t>
            </w:r>
          </w:p>
        </w:tc>
        <w:tc>
          <w:tcPr>
            <w:tcW w:w="1868" w:type="dxa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945" w:type="dxa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2193" w:type="dxa"/>
          </w:tcPr>
          <w:p w:rsidR="00280D86" w:rsidRPr="00AD19DB" w:rsidRDefault="00280D86" w:rsidP="00924A87">
            <w:pPr>
              <w:jc w:val="center"/>
              <w:rPr>
                <w:sz w:val="24"/>
                <w:szCs w:val="24"/>
              </w:rPr>
            </w:pPr>
            <w:r w:rsidRPr="00AD19DB">
              <w:rPr>
                <w:sz w:val="24"/>
                <w:szCs w:val="24"/>
              </w:rPr>
              <w:t>Страна расположения</w:t>
            </w:r>
          </w:p>
        </w:tc>
      </w:tr>
      <w:tr w:rsidR="00953F5A" w:rsidRPr="00AD19DB" w:rsidTr="00DC1B47">
        <w:tc>
          <w:tcPr>
            <w:tcW w:w="1985" w:type="dxa"/>
          </w:tcPr>
          <w:p w:rsidR="00953F5A" w:rsidRDefault="00280D86" w:rsidP="00924A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ух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ганович</w:t>
            </w:r>
            <w:proofErr w:type="spellEnd"/>
          </w:p>
          <w:p w:rsidR="00280D86" w:rsidRDefault="00280D86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</w:t>
            </w:r>
          </w:p>
          <w:p w:rsidR="00ED48E2" w:rsidRDefault="00ED48E2" w:rsidP="00924A87">
            <w:pPr>
              <w:jc w:val="center"/>
              <w:rPr>
                <w:sz w:val="24"/>
                <w:szCs w:val="24"/>
              </w:rPr>
            </w:pPr>
          </w:p>
          <w:p w:rsidR="00ED48E2" w:rsidRDefault="00ED48E2" w:rsidP="00924A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ух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D48E2" w:rsidRDefault="00ED48E2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ED48E2" w:rsidRDefault="00207C95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на</w:t>
            </w:r>
          </w:p>
          <w:p w:rsidR="00443FFA" w:rsidRPr="00AD19DB" w:rsidRDefault="00443FF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344" w:type="dxa"/>
          </w:tcPr>
          <w:p w:rsidR="00207C95" w:rsidRDefault="00DF161D" w:rsidP="00DF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97,70</w:t>
            </w:r>
          </w:p>
          <w:p w:rsidR="00207C95" w:rsidRDefault="00207C95" w:rsidP="00924A87">
            <w:pPr>
              <w:jc w:val="center"/>
              <w:rPr>
                <w:sz w:val="24"/>
                <w:szCs w:val="24"/>
              </w:rPr>
            </w:pPr>
          </w:p>
          <w:p w:rsidR="00207C95" w:rsidRDefault="00207C95" w:rsidP="00924A87">
            <w:pPr>
              <w:jc w:val="center"/>
              <w:rPr>
                <w:sz w:val="24"/>
                <w:szCs w:val="24"/>
              </w:rPr>
            </w:pPr>
          </w:p>
          <w:p w:rsidR="00641F26" w:rsidRDefault="00641F26" w:rsidP="00924A87">
            <w:pPr>
              <w:jc w:val="center"/>
              <w:rPr>
                <w:sz w:val="24"/>
                <w:szCs w:val="24"/>
              </w:rPr>
            </w:pPr>
          </w:p>
          <w:p w:rsidR="00641F26" w:rsidRPr="00AD19DB" w:rsidRDefault="00641F26" w:rsidP="006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82,68</w:t>
            </w:r>
          </w:p>
        </w:tc>
        <w:tc>
          <w:tcPr>
            <w:tcW w:w="1945" w:type="dxa"/>
          </w:tcPr>
          <w:p w:rsidR="00D4230A" w:rsidRDefault="00C00574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="00D4230A">
              <w:rPr>
                <w:sz w:val="24"/>
                <w:szCs w:val="24"/>
              </w:rPr>
              <w:t>арти</w:t>
            </w:r>
            <w:r>
              <w:rPr>
                <w:sz w:val="24"/>
                <w:szCs w:val="24"/>
              </w:rPr>
              <w:t xml:space="preserve">ра </w:t>
            </w:r>
            <w:r w:rsidR="00D4230A">
              <w:rPr>
                <w:sz w:val="24"/>
                <w:szCs w:val="24"/>
              </w:rPr>
              <w:t xml:space="preserve"> </w:t>
            </w:r>
          </w:p>
          <w:p w:rsidR="00953F5A" w:rsidRDefault="00C00574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FC6E00" w:rsidRDefault="00DF161D" w:rsidP="00DF16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ч-ток</w:t>
            </w:r>
            <w:proofErr w:type="spellEnd"/>
          </w:p>
          <w:p w:rsidR="00FC6E00" w:rsidRDefault="00FC6E00" w:rsidP="00DF161D">
            <w:pPr>
              <w:jc w:val="center"/>
              <w:rPr>
                <w:sz w:val="24"/>
                <w:szCs w:val="24"/>
              </w:rPr>
            </w:pPr>
          </w:p>
          <w:p w:rsidR="00FC6E00" w:rsidRDefault="00FC6E00" w:rsidP="00924A87">
            <w:pPr>
              <w:jc w:val="center"/>
              <w:rPr>
                <w:sz w:val="24"/>
                <w:szCs w:val="24"/>
              </w:rPr>
            </w:pPr>
          </w:p>
          <w:p w:rsidR="00D4230A" w:rsidRDefault="00D4230A" w:rsidP="00D4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C6E00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арти</w:t>
            </w:r>
            <w:r w:rsidR="00FC6E00">
              <w:rPr>
                <w:sz w:val="24"/>
                <w:szCs w:val="24"/>
              </w:rPr>
              <w:t xml:space="preserve">ра </w:t>
            </w:r>
          </w:p>
          <w:p w:rsidR="00FC6E00" w:rsidRDefault="00D4230A" w:rsidP="00D4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C6E00">
              <w:rPr>
                <w:sz w:val="24"/>
                <w:szCs w:val="24"/>
              </w:rPr>
              <w:t>¼ доля</w:t>
            </w:r>
          </w:p>
          <w:p w:rsidR="00641F26" w:rsidRDefault="00641F26" w:rsidP="00641F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ч-ток</w:t>
            </w:r>
            <w:proofErr w:type="spellEnd"/>
          </w:p>
          <w:p w:rsidR="00641F26" w:rsidRDefault="00641F26" w:rsidP="00641F26">
            <w:pPr>
              <w:jc w:val="center"/>
              <w:rPr>
                <w:sz w:val="24"/>
                <w:szCs w:val="24"/>
              </w:rPr>
            </w:pPr>
          </w:p>
          <w:p w:rsidR="00641F26" w:rsidRDefault="00641F26" w:rsidP="00D4230A">
            <w:pPr>
              <w:rPr>
                <w:sz w:val="24"/>
                <w:szCs w:val="24"/>
              </w:rPr>
            </w:pPr>
          </w:p>
          <w:p w:rsidR="00FC6E00" w:rsidRDefault="00FC6E00" w:rsidP="00641F26">
            <w:pPr>
              <w:rPr>
                <w:sz w:val="24"/>
                <w:szCs w:val="24"/>
              </w:rPr>
            </w:pPr>
          </w:p>
          <w:p w:rsidR="00FC6E00" w:rsidRPr="00AD19DB" w:rsidRDefault="00FC6E00" w:rsidP="00924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953F5A" w:rsidRDefault="00C00574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ED48E2">
              <w:rPr>
                <w:sz w:val="24"/>
                <w:szCs w:val="24"/>
              </w:rPr>
              <w:t xml:space="preserve"> </w:t>
            </w:r>
            <w:r w:rsidR="00CC1BD3">
              <w:rPr>
                <w:sz w:val="24"/>
                <w:szCs w:val="24"/>
              </w:rPr>
              <w:t xml:space="preserve">от </w:t>
            </w:r>
            <w:r w:rsidR="00ED48E2">
              <w:rPr>
                <w:sz w:val="24"/>
                <w:szCs w:val="24"/>
              </w:rPr>
              <w:t>73 кв</w:t>
            </w:r>
            <w:proofErr w:type="gramStart"/>
            <w:r w:rsidR="00ED48E2">
              <w:rPr>
                <w:sz w:val="24"/>
                <w:szCs w:val="24"/>
              </w:rPr>
              <w:t>.м</w:t>
            </w:r>
            <w:proofErr w:type="gramEnd"/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Default="00614DFF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 от 7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614DFF" w:rsidRDefault="00614DFF" w:rsidP="00924A87">
            <w:pPr>
              <w:jc w:val="center"/>
              <w:rPr>
                <w:sz w:val="24"/>
                <w:szCs w:val="24"/>
              </w:rPr>
            </w:pPr>
          </w:p>
          <w:p w:rsidR="00614DFF" w:rsidRPr="00AD19DB" w:rsidRDefault="00614DFF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224" w:type="dxa"/>
          </w:tcPr>
          <w:p w:rsidR="00953F5A" w:rsidRDefault="00ED48E2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Default="00CC1BD3" w:rsidP="00924A87">
            <w:pPr>
              <w:jc w:val="center"/>
              <w:rPr>
                <w:sz w:val="24"/>
                <w:szCs w:val="24"/>
              </w:rPr>
            </w:pPr>
          </w:p>
          <w:p w:rsidR="00CC1BD3" w:rsidRPr="00AD19DB" w:rsidRDefault="003E7D8C" w:rsidP="00CC1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1BD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68" w:type="dxa"/>
          </w:tcPr>
          <w:p w:rsidR="00953F5A" w:rsidRDefault="00D4230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48E2">
              <w:rPr>
                <w:sz w:val="24"/>
                <w:szCs w:val="24"/>
              </w:rPr>
              <w:t>ет</w:t>
            </w: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Pr="00AD19DB" w:rsidRDefault="00443FF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45" w:type="dxa"/>
          </w:tcPr>
          <w:p w:rsidR="00953F5A" w:rsidRDefault="00D4230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48E2">
              <w:rPr>
                <w:sz w:val="24"/>
                <w:szCs w:val="24"/>
              </w:rPr>
              <w:t>ет</w:t>
            </w: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Pr="00AD19DB" w:rsidRDefault="00443FF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953F5A" w:rsidRDefault="00D4230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48E2">
              <w:rPr>
                <w:sz w:val="24"/>
                <w:szCs w:val="24"/>
              </w:rPr>
              <w:t>ет</w:t>
            </w: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Pr="00AD19DB" w:rsidRDefault="00443FF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</w:tcPr>
          <w:p w:rsidR="00953F5A" w:rsidRDefault="00D4230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07C95">
              <w:rPr>
                <w:sz w:val="24"/>
                <w:szCs w:val="24"/>
              </w:rPr>
              <w:t>ет</w:t>
            </w: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Default="00443FFA" w:rsidP="00924A87">
            <w:pPr>
              <w:jc w:val="center"/>
              <w:rPr>
                <w:sz w:val="24"/>
                <w:szCs w:val="24"/>
              </w:rPr>
            </w:pPr>
          </w:p>
          <w:p w:rsidR="00443FFA" w:rsidRPr="00AD19DB" w:rsidRDefault="00443FFA" w:rsidP="004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ет</w:t>
            </w:r>
          </w:p>
        </w:tc>
      </w:tr>
      <w:tr w:rsidR="00ED48E2" w:rsidRPr="00AD19DB" w:rsidTr="00DC1B47">
        <w:tc>
          <w:tcPr>
            <w:tcW w:w="1985" w:type="dxa"/>
          </w:tcPr>
          <w:p w:rsidR="00F00AF0" w:rsidRDefault="00443FF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</w:t>
            </w:r>
          </w:p>
          <w:p w:rsidR="00ED48E2" w:rsidRDefault="00443FF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лена Юрьевна</w:t>
            </w:r>
          </w:p>
          <w:p w:rsidR="00F00AF0" w:rsidRDefault="00AD56B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0AF0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инан</w:t>
            </w:r>
            <w:proofErr w:type="spellEnd"/>
            <w:r>
              <w:rPr>
                <w:sz w:val="24"/>
                <w:szCs w:val="24"/>
              </w:rPr>
              <w:t>. отд.</w:t>
            </w:r>
          </w:p>
          <w:p w:rsidR="00AD56BA" w:rsidRDefault="00AD56BA" w:rsidP="00924A87">
            <w:pPr>
              <w:jc w:val="center"/>
              <w:rPr>
                <w:sz w:val="24"/>
                <w:szCs w:val="24"/>
              </w:rPr>
            </w:pPr>
          </w:p>
          <w:p w:rsidR="00AD56BA" w:rsidRDefault="00AD56BA" w:rsidP="0060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</w:t>
            </w:r>
            <w:r w:rsidR="00601D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ергей Владимирович</w:t>
            </w:r>
          </w:p>
          <w:p w:rsidR="00AD56BA" w:rsidRDefault="00AD56BA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</w:p>
          <w:p w:rsidR="00C93BA1" w:rsidRDefault="00C93BA1" w:rsidP="00924A87">
            <w:pPr>
              <w:jc w:val="center"/>
              <w:rPr>
                <w:sz w:val="24"/>
                <w:szCs w:val="24"/>
              </w:rPr>
            </w:pPr>
          </w:p>
          <w:p w:rsidR="00AD11FB" w:rsidRDefault="00AD11FB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</w:t>
            </w: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  <w:p w:rsidR="00E56729" w:rsidRDefault="00E56729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ын)</w:t>
            </w:r>
          </w:p>
          <w:p w:rsidR="00E56729" w:rsidRDefault="00E56729" w:rsidP="00924A87">
            <w:pPr>
              <w:jc w:val="center"/>
              <w:rPr>
                <w:sz w:val="24"/>
                <w:szCs w:val="24"/>
              </w:rPr>
            </w:pPr>
          </w:p>
          <w:p w:rsidR="00E56729" w:rsidRDefault="00E56729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</w:t>
            </w:r>
          </w:p>
          <w:p w:rsidR="003665EC" w:rsidRDefault="003665E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Сергеевна</w:t>
            </w:r>
          </w:p>
          <w:p w:rsidR="003665EC" w:rsidRDefault="003665E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чь)</w:t>
            </w:r>
          </w:p>
        </w:tc>
        <w:tc>
          <w:tcPr>
            <w:tcW w:w="1344" w:type="dxa"/>
          </w:tcPr>
          <w:p w:rsidR="00AD56BA" w:rsidRDefault="00690F31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91152">
              <w:rPr>
                <w:sz w:val="24"/>
                <w:szCs w:val="24"/>
              </w:rPr>
              <w:t>69053</w:t>
            </w:r>
            <w:r>
              <w:rPr>
                <w:sz w:val="24"/>
                <w:szCs w:val="24"/>
              </w:rPr>
              <w:t>,56</w:t>
            </w:r>
          </w:p>
          <w:p w:rsidR="00AD56BA" w:rsidRDefault="00AD56BA" w:rsidP="00924A87">
            <w:pPr>
              <w:jc w:val="center"/>
              <w:rPr>
                <w:sz w:val="24"/>
                <w:szCs w:val="24"/>
              </w:rPr>
            </w:pPr>
          </w:p>
          <w:p w:rsidR="00AD56BA" w:rsidRDefault="00AD56BA" w:rsidP="00924A87">
            <w:pPr>
              <w:jc w:val="center"/>
              <w:rPr>
                <w:sz w:val="24"/>
                <w:szCs w:val="24"/>
              </w:rPr>
            </w:pPr>
          </w:p>
          <w:p w:rsidR="00391152" w:rsidRDefault="00391152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2831E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25</w:t>
            </w: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0E7330" w:rsidRDefault="000E733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C93BA1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1B80">
              <w:rPr>
                <w:sz w:val="24"/>
                <w:szCs w:val="24"/>
              </w:rPr>
              <w:t>ет</w:t>
            </w:r>
          </w:p>
          <w:p w:rsidR="00DE7F41" w:rsidRDefault="00DE7F41" w:rsidP="00924A87">
            <w:pPr>
              <w:jc w:val="center"/>
              <w:rPr>
                <w:sz w:val="24"/>
                <w:szCs w:val="24"/>
              </w:rPr>
            </w:pPr>
          </w:p>
          <w:p w:rsidR="00DE7F41" w:rsidRDefault="00DE7F41" w:rsidP="00924A87">
            <w:pPr>
              <w:jc w:val="center"/>
              <w:rPr>
                <w:sz w:val="24"/>
                <w:szCs w:val="24"/>
              </w:rPr>
            </w:pPr>
          </w:p>
          <w:p w:rsidR="00DE7F41" w:rsidRDefault="00DE7F41" w:rsidP="00DE7F41">
            <w:pPr>
              <w:rPr>
                <w:sz w:val="24"/>
                <w:szCs w:val="24"/>
              </w:rPr>
            </w:pPr>
          </w:p>
          <w:p w:rsidR="00DE7F41" w:rsidRDefault="00DE7F41" w:rsidP="00DE7F41">
            <w:pPr>
              <w:rPr>
                <w:sz w:val="24"/>
                <w:szCs w:val="24"/>
              </w:rPr>
            </w:pPr>
          </w:p>
          <w:p w:rsidR="00DE7F41" w:rsidRDefault="003B4658" w:rsidP="003B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45" w:type="dxa"/>
          </w:tcPr>
          <w:p w:rsidR="00ED48E2" w:rsidRDefault="00F00A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</w:t>
            </w:r>
            <w:r w:rsidR="00D4230A">
              <w:rPr>
                <w:sz w:val="24"/>
                <w:szCs w:val="24"/>
              </w:rPr>
              <w:t>артир</w:t>
            </w:r>
            <w:r>
              <w:rPr>
                <w:sz w:val="24"/>
                <w:szCs w:val="24"/>
              </w:rPr>
              <w:t>а</w:t>
            </w:r>
          </w:p>
          <w:p w:rsidR="00966F64" w:rsidRDefault="00966F64" w:rsidP="00924A87">
            <w:pPr>
              <w:jc w:val="center"/>
              <w:rPr>
                <w:sz w:val="24"/>
                <w:szCs w:val="24"/>
              </w:rPr>
            </w:pPr>
          </w:p>
          <w:p w:rsidR="00966F64" w:rsidRDefault="00966F64" w:rsidP="00924A87">
            <w:pPr>
              <w:jc w:val="center"/>
              <w:rPr>
                <w:sz w:val="24"/>
                <w:szCs w:val="24"/>
              </w:rPr>
            </w:pPr>
          </w:p>
          <w:p w:rsidR="00966F64" w:rsidRDefault="00966F64" w:rsidP="00924A87">
            <w:pPr>
              <w:jc w:val="center"/>
              <w:rPr>
                <w:sz w:val="24"/>
                <w:szCs w:val="24"/>
              </w:rPr>
            </w:pPr>
          </w:p>
          <w:p w:rsidR="00966F64" w:rsidRDefault="00F01A27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966F64">
              <w:rPr>
                <w:sz w:val="24"/>
                <w:szCs w:val="24"/>
              </w:rPr>
              <w:t>зем</w:t>
            </w:r>
            <w:proofErr w:type="spellEnd"/>
            <w:r w:rsidR="00966F64">
              <w:rPr>
                <w:sz w:val="24"/>
                <w:szCs w:val="24"/>
              </w:rPr>
              <w:t xml:space="preserve">. </w:t>
            </w:r>
            <w:r w:rsidR="00CB086F">
              <w:rPr>
                <w:sz w:val="24"/>
                <w:szCs w:val="24"/>
              </w:rPr>
              <w:t>у</w:t>
            </w:r>
            <w:r w:rsidR="00966F64">
              <w:rPr>
                <w:sz w:val="24"/>
                <w:szCs w:val="24"/>
              </w:rPr>
              <w:t>часток</w:t>
            </w:r>
          </w:p>
          <w:p w:rsidR="00F01A27" w:rsidRDefault="00CB086F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01A27">
              <w:rPr>
                <w:sz w:val="24"/>
                <w:szCs w:val="24"/>
              </w:rPr>
              <w:t>27/100</w:t>
            </w:r>
          </w:p>
          <w:p w:rsidR="00BC4FF2" w:rsidRDefault="00BC4FF2" w:rsidP="00966F64">
            <w:pPr>
              <w:rPr>
                <w:sz w:val="24"/>
                <w:szCs w:val="24"/>
              </w:rPr>
            </w:pPr>
          </w:p>
          <w:p w:rsidR="00BC4FF2" w:rsidRDefault="00D4230A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CB086F">
              <w:rPr>
                <w:sz w:val="24"/>
                <w:szCs w:val="24"/>
              </w:rPr>
              <w:t>з</w:t>
            </w:r>
            <w:r w:rsidR="00BC4FF2">
              <w:rPr>
                <w:sz w:val="24"/>
                <w:szCs w:val="24"/>
              </w:rPr>
              <w:t>ем</w:t>
            </w:r>
            <w:proofErr w:type="spellEnd"/>
            <w:r w:rsidR="00BC4FF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="00BC4FF2">
              <w:rPr>
                <w:sz w:val="24"/>
                <w:szCs w:val="24"/>
              </w:rPr>
              <w:t>часток</w:t>
            </w:r>
          </w:p>
          <w:p w:rsidR="0074001C" w:rsidRDefault="0074001C" w:rsidP="00966F64">
            <w:pPr>
              <w:rPr>
                <w:sz w:val="24"/>
                <w:szCs w:val="24"/>
              </w:rPr>
            </w:pPr>
          </w:p>
          <w:p w:rsidR="00391152" w:rsidRDefault="00391152" w:rsidP="00966F64">
            <w:pPr>
              <w:rPr>
                <w:sz w:val="24"/>
                <w:szCs w:val="24"/>
              </w:rPr>
            </w:pPr>
          </w:p>
          <w:p w:rsidR="0074001C" w:rsidRDefault="00D4230A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001C">
              <w:rPr>
                <w:sz w:val="24"/>
                <w:szCs w:val="24"/>
              </w:rPr>
              <w:t xml:space="preserve">Жилой дом </w:t>
            </w:r>
          </w:p>
          <w:p w:rsidR="00AD11FB" w:rsidRDefault="00AD11FB" w:rsidP="00966F64">
            <w:pPr>
              <w:rPr>
                <w:sz w:val="24"/>
                <w:szCs w:val="24"/>
              </w:rPr>
            </w:pPr>
          </w:p>
          <w:p w:rsidR="00AD11FB" w:rsidRDefault="00C93BA1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</w:t>
            </w:r>
            <w:r w:rsidR="00AD11FB">
              <w:rPr>
                <w:sz w:val="24"/>
                <w:szCs w:val="24"/>
              </w:rPr>
              <w:t xml:space="preserve">вартира ½ </w:t>
            </w:r>
          </w:p>
          <w:p w:rsidR="001C1B80" w:rsidRDefault="001C1B80" w:rsidP="00966F64">
            <w:pPr>
              <w:rPr>
                <w:sz w:val="24"/>
                <w:szCs w:val="24"/>
              </w:rPr>
            </w:pPr>
          </w:p>
          <w:p w:rsidR="001C1B80" w:rsidRDefault="00C93BA1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</w:t>
            </w:r>
            <w:r w:rsidR="001C1B80">
              <w:rPr>
                <w:sz w:val="24"/>
                <w:szCs w:val="24"/>
              </w:rPr>
              <w:t>ет</w:t>
            </w:r>
          </w:p>
          <w:p w:rsidR="00737245" w:rsidRDefault="00737245" w:rsidP="00966F64">
            <w:pPr>
              <w:rPr>
                <w:sz w:val="24"/>
                <w:szCs w:val="24"/>
              </w:rPr>
            </w:pPr>
          </w:p>
          <w:p w:rsidR="00737245" w:rsidRDefault="00737245" w:rsidP="00966F64">
            <w:pPr>
              <w:rPr>
                <w:sz w:val="24"/>
                <w:szCs w:val="24"/>
              </w:rPr>
            </w:pPr>
          </w:p>
          <w:p w:rsidR="00737245" w:rsidRDefault="00737245" w:rsidP="00966F64">
            <w:pPr>
              <w:rPr>
                <w:sz w:val="24"/>
                <w:szCs w:val="24"/>
              </w:rPr>
            </w:pPr>
          </w:p>
          <w:p w:rsidR="00737245" w:rsidRDefault="00737245" w:rsidP="00966F64">
            <w:pPr>
              <w:rPr>
                <w:sz w:val="24"/>
                <w:szCs w:val="24"/>
              </w:rPr>
            </w:pPr>
          </w:p>
          <w:p w:rsidR="00737245" w:rsidRDefault="003B51A3" w:rsidP="00136707">
            <w:pPr>
              <w:ind w:left="391" w:hanging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6707">
              <w:rPr>
                <w:sz w:val="24"/>
                <w:szCs w:val="24"/>
              </w:rPr>
              <w:t xml:space="preserve"> </w:t>
            </w:r>
            <w:r w:rsidR="003A452C">
              <w:rPr>
                <w:sz w:val="24"/>
                <w:szCs w:val="24"/>
              </w:rPr>
              <w:t>з</w:t>
            </w:r>
            <w:r w:rsidR="003E7D8C">
              <w:rPr>
                <w:sz w:val="24"/>
                <w:szCs w:val="24"/>
              </w:rPr>
              <w:t>емельный</w:t>
            </w:r>
            <w:r w:rsidR="00737245">
              <w:rPr>
                <w:sz w:val="24"/>
                <w:szCs w:val="24"/>
              </w:rPr>
              <w:t xml:space="preserve"> </w:t>
            </w:r>
            <w:r w:rsidR="00136707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>у</w:t>
            </w:r>
            <w:r w:rsidR="00737245">
              <w:rPr>
                <w:sz w:val="24"/>
                <w:szCs w:val="24"/>
              </w:rPr>
              <w:t>часток</w:t>
            </w:r>
          </w:p>
          <w:p w:rsidR="00737245" w:rsidRDefault="003B51A3" w:rsidP="0096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67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37245">
              <w:rPr>
                <w:sz w:val="24"/>
                <w:szCs w:val="24"/>
              </w:rPr>
              <w:t>27/100</w:t>
            </w:r>
          </w:p>
          <w:p w:rsidR="00681858" w:rsidRDefault="00681858" w:rsidP="00966F64">
            <w:pPr>
              <w:rPr>
                <w:sz w:val="24"/>
                <w:szCs w:val="24"/>
              </w:rPr>
            </w:pPr>
          </w:p>
          <w:p w:rsidR="00737245" w:rsidRDefault="00BA0F50" w:rsidP="00BA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67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к</w:t>
            </w:r>
            <w:r w:rsidR="00737245">
              <w:rPr>
                <w:sz w:val="24"/>
                <w:szCs w:val="24"/>
              </w:rPr>
              <w:t xml:space="preserve">вартира ½ </w:t>
            </w:r>
          </w:p>
        </w:tc>
        <w:tc>
          <w:tcPr>
            <w:tcW w:w="1956" w:type="dxa"/>
          </w:tcPr>
          <w:p w:rsidR="00ED48E2" w:rsidRDefault="00F00A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9</w:t>
            </w: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</w:p>
          <w:p w:rsidR="00DC1B47" w:rsidRDefault="00DC1B47" w:rsidP="00DC1B47">
            <w:pPr>
              <w:rPr>
                <w:sz w:val="24"/>
                <w:szCs w:val="24"/>
              </w:rPr>
            </w:pPr>
          </w:p>
          <w:p w:rsidR="00787D83" w:rsidRDefault="00C93BA1" w:rsidP="00DC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/100 </w:t>
            </w:r>
            <w:r w:rsidR="00601D1C">
              <w:rPr>
                <w:sz w:val="24"/>
                <w:szCs w:val="24"/>
              </w:rPr>
              <w:t xml:space="preserve"> от </w:t>
            </w:r>
            <w:r w:rsidR="00F01A27">
              <w:rPr>
                <w:sz w:val="24"/>
                <w:szCs w:val="24"/>
              </w:rPr>
              <w:t>1504</w:t>
            </w:r>
          </w:p>
          <w:p w:rsidR="00DC1B47" w:rsidRDefault="00DC1B47" w:rsidP="00DC1B47">
            <w:pPr>
              <w:rPr>
                <w:sz w:val="24"/>
                <w:szCs w:val="24"/>
              </w:rPr>
            </w:pPr>
          </w:p>
          <w:p w:rsidR="00601D1C" w:rsidRDefault="00DC1B47" w:rsidP="00DC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87D83" w:rsidRDefault="00601D1C" w:rsidP="00DC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378A">
              <w:rPr>
                <w:sz w:val="24"/>
                <w:szCs w:val="24"/>
              </w:rPr>
              <w:t xml:space="preserve">¼ от </w:t>
            </w:r>
            <w:r w:rsidR="00787D83">
              <w:rPr>
                <w:sz w:val="24"/>
                <w:szCs w:val="24"/>
              </w:rPr>
              <w:t>1630</w:t>
            </w:r>
          </w:p>
          <w:p w:rsidR="0074001C" w:rsidRDefault="0074001C" w:rsidP="00787D83">
            <w:pPr>
              <w:jc w:val="center"/>
              <w:rPr>
                <w:sz w:val="24"/>
                <w:szCs w:val="24"/>
              </w:rPr>
            </w:pPr>
          </w:p>
          <w:p w:rsidR="0074001C" w:rsidRDefault="0074001C" w:rsidP="00787D83">
            <w:pPr>
              <w:jc w:val="center"/>
              <w:rPr>
                <w:sz w:val="24"/>
                <w:szCs w:val="24"/>
              </w:rPr>
            </w:pPr>
          </w:p>
          <w:p w:rsidR="0074001C" w:rsidRDefault="00601D1C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001C">
              <w:rPr>
                <w:sz w:val="24"/>
                <w:szCs w:val="24"/>
              </w:rPr>
              <w:t>1/5 от  76,4</w:t>
            </w:r>
          </w:p>
          <w:p w:rsidR="00AD11FB" w:rsidRDefault="00AD11FB" w:rsidP="0074001C">
            <w:pPr>
              <w:rPr>
                <w:sz w:val="24"/>
                <w:szCs w:val="24"/>
              </w:rPr>
            </w:pPr>
          </w:p>
          <w:p w:rsidR="00AD11FB" w:rsidRDefault="00C93BA1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D11FB">
              <w:rPr>
                <w:sz w:val="24"/>
                <w:szCs w:val="24"/>
              </w:rPr>
              <w:t>½ от 68,6</w:t>
            </w:r>
          </w:p>
          <w:p w:rsidR="001C1B80" w:rsidRDefault="001C1B80" w:rsidP="0074001C">
            <w:pPr>
              <w:rPr>
                <w:sz w:val="24"/>
                <w:szCs w:val="24"/>
              </w:rPr>
            </w:pPr>
          </w:p>
          <w:p w:rsidR="001C1B80" w:rsidRDefault="00C93BA1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C1B80">
              <w:rPr>
                <w:sz w:val="24"/>
                <w:szCs w:val="24"/>
              </w:rPr>
              <w:t>нет</w:t>
            </w:r>
          </w:p>
          <w:p w:rsidR="00AD11FB" w:rsidRDefault="00AD11FB" w:rsidP="0074001C">
            <w:pPr>
              <w:rPr>
                <w:sz w:val="24"/>
                <w:szCs w:val="24"/>
              </w:rPr>
            </w:pPr>
          </w:p>
          <w:p w:rsidR="00737245" w:rsidRDefault="00737245" w:rsidP="0074001C">
            <w:pPr>
              <w:rPr>
                <w:sz w:val="24"/>
                <w:szCs w:val="24"/>
              </w:rPr>
            </w:pPr>
          </w:p>
          <w:p w:rsidR="00737245" w:rsidRDefault="00737245" w:rsidP="0074001C">
            <w:pPr>
              <w:rPr>
                <w:sz w:val="24"/>
                <w:szCs w:val="24"/>
              </w:rPr>
            </w:pPr>
          </w:p>
          <w:p w:rsidR="00737245" w:rsidRDefault="00737245" w:rsidP="0074001C">
            <w:pPr>
              <w:rPr>
                <w:sz w:val="24"/>
                <w:szCs w:val="24"/>
              </w:rPr>
            </w:pPr>
          </w:p>
          <w:p w:rsidR="00681858" w:rsidRDefault="003B51A3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81858">
              <w:rPr>
                <w:sz w:val="24"/>
                <w:szCs w:val="24"/>
              </w:rPr>
              <w:t>27/100</w:t>
            </w:r>
          </w:p>
          <w:p w:rsidR="00737245" w:rsidRDefault="00681858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BB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т  1504</w:t>
            </w:r>
          </w:p>
          <w:p w:rsidR="00737245" w:rsidRDefault="00737245" w:rsidP="0074001C">
            <w:pPr>
              <w:rPr>
                <w:sz w:val="24"/>
                <w:szCs w:val="24"/>
              </w:rPr>
            </w:pPr>
          </w:p>
          <w:p w:rsidR="00136707" w:rsidRDefault="00533BBD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D11FB" w:rsidRDefault="00136707" w:rsidP="0074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A452C">
              <w:rPr>
                <w:sz w:val="24"/>
                <w:szCs w:val="24"/>
              </w:rPr>
              <w:t xml:space="preserve">½ от </w:t>
            </w:r>
            <w:r w:rsidR="00737245">
              <w:rPr>
                <w:sz w:val="24"/>
                <w:szCs w:val="24"/>
              </w:rPr>
              <w:t>68,6</w:t>
            </w:r>
          </w:p>
          <w:p w:rsidR="00622360" w:rsidRPr="00787D83" w:rsidRDefault="00622360" w:rsidP="0074001C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ED48E2" w:rsidRDefault="00F00A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601D1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D1C" w:rsidRDefault="00601D1C" w:rsidP="00924A87">
            <w:pPr>
              <w:jc w:val="center"/>
              <w:rPr>
                <w:sz w:val="24"/>
                <w:szCs w:val="24"/>
              </w:rPr>
            </w:pPr>
          </w:p>
          <w:p w:rsidR="00601D1C" w:rsidRDefault="00601D1C" w:rsidP="00924A87">
            <w:pPr>
              <w:jc w:val="center"/>
              <w:rPr>
                <w:sz w:val="24"/>
                <w:szCs w:val="24"/>
              </w:rPr>
            </w:pPr>
          </w:p>
          <w:p w:rsidR="00601D1C" w:rsidRDefault="00601D1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484D11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1B80" w:rsidRDefault="001C1B80" w:rsidP="00924A87">
            <w:pPr>
              <w:jc w:val="center"/>
              <w:rPr>
                <w:sz w:val="24"/>
                <w:szCs w:val="24"/>
              </w:rPr>
            </w:pPr>
          </w:p>
          <w:p w:rsidR="001C1B80" w:rsidRDefault="00C93BA1" w:rsidP="0060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</w:t>
            </w:r>
            <w:r w:rsidR="001C1B80">
              <w:rPr>
                <w:sz w:val="24"/>
                <w:szCs w:val="24"/>
              </w:rPr>
              <w:t>ет</w:t>
            </w:r>
          </w:p>
          <w:p w:rsidR="003A452C" w:rsidRDefault="003A452C" w:rsidP="00924A8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924A8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924A8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924A8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68" w:type="dxa"/>
          </w:tcPr>
          <w:p w:rsidR="00F01A27" w:rsidRDefault="00F00A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F01A27" w:rsidRPr="00F01A27" w:rsidRDefault="00F01A27" w:rsidP="00F01A27">
            <w:pPr>
              <w:rPr>
                <w:sz w:val="24"/>
                <w:szCs w:val="24"/>
              </w:rPr>
            </w:pPr>
          </w:p>
          <w:p w:rsidR="00F01A27" w:rsidRDefault="00F01A27" w:rsidP="00F01A27">
            <w:pPr>
              <w:rPr>
                <w:sz w:val="24"/>
                <w:szCs w:val="24"/>
              </w:rPr>
            </w:pPr>
          </w:p>
          <w:p w:rsidR="00F01A27" w:rsidRDefault="00F01A27" w:rsidP="00F01A27">
            <w:pPr>
              <w:rPr>
                <w:sz w:val="24"/>
                <w:szCs w:val="24"/>
              </w:rPr>
            </w:pPr>
          </w:p>
          <w:p w:rsidR="00ED48E2" w:rsidRDefault="00F01A27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C93BA1" w:rsidP="001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</w:t>
            </w:r>
            <w:r w:rsidR="001C1B80">
              <w:rPr>
                <w:sz w:val="24"/>
                <w:szCs w:val="24"/>
              </w:rPr>
              <w:t>ет</w:t>
            </w:r>
          </w:p>
          <w:p w:rsidR="003A452C" w:rsidRDefault="003A452C" w:rsidP="001C1B80">
            <w:pPr>
              <w:rPr>
                <w:sz w:val="24"/>
                <w:szCs w:val="24"/>
              </w:rPr>
            </w:pPr>
          </w:p>
          <w:p w:rsidR="003A452C" w:rsidRDefault="003A452C" w:rsidP="001C1B80">
            <w:pPr>
              <w:rPr>
                <w:sz w:val="24"/>
                <w:szCs w:val="24"/>
              </w:rPr>
            </w:pPr>
          </w:p>
          <w:p w:rsidR="003A452C" w:rsidRDefault="003A452C" w:rsidP="001C1B80">
            <w:pPr>
              <w:rPr>
                <w:sz w:val="24"/>
                <w:szCs w:val="24"/>
              </w:rPr>
            </w:pPr>
          </w:p>
          <w:p w:rsidR="003A452C" w:rsidRDefault="003A452C" w:rsidP="001C1B80">
            <w:pPr>
              <w:rPr>
                <w:sz w:val="24"/>
                <w:szCs w:val="24"/>
              </w:rPr>
            </w:pPr>
          </w:p>
          <w:p w:rsidR="003A452C" w:rsidRPr="00F01A27" w:rsidRDefault="00BA0F50" w:rsidP="001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A452C">
              <w:rPr>
                <w:sz w:val="24"/>
                <w:szCs w:val="24"/>
              </w:rPr>
              <w:t>нет</w:t>
            </w:r>
          </w:p>
        </w:tc>
        <w:tc>
          <w:tcPr>
            <w:tcW w:w="1945" w:type="dxa"/>
          </w:tcPr>
          <w:p w:rsidR="00F01A27" w:rsidRDefault="00F00A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F01A27" w:rsidRPr="00F01A27" w:rsidRDefault="00F01A27" w:rsidP="00F01A27">
            <w:pPr>
              <w:rPr>
                <w:sz w:val="24"/>
                <w:szCs w:val="24"/>
              </w:rPr>
            </w:pPr>
          </w:p>
          <w:p w:rsidR="00F01A27" w:rsidRDefault="00F01A27" w:rsidP="00F01A27">
            <w:pPr>
              <w:rPr>
                <w:sz w:val="24"/>
                <w:szCs w:val="24"/>
              </w:rPr>
            </w:pPr>
          </w:p>
          <w:p w:rsidR="00F01A27" w:rsidRDefault="00F01A27" w:rsidP="00F01A27">
            <w:pPr>
              <w:rPr>
                <w:sz w:val="24"/>
                <w:szCs w:val="24"/>
              </w:rPr>
            </w:pPr>
          </w:p>
          <w:p w:rsidR="00ED48E2" w:rsidRDefault="00F01A27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C93BA1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1B80">
              <w:rPr>
                <w:sz w:val="24"/>
                <w:szCs w:val="24"/>
              </w:rPr>
              <w:t>ет</w:t>
            </w: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Pr="00F01A27" w:rsidRDefault="003A452C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01A27" w:rsidRDefault="00F00A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F01A27" w:rsidRPr="00F01A27" w:rsidRDefault="00F01A27" w:rsidP="00F01A27">
            <w:pPr>
              <w:rPr>
                <w:sz w:val="24"/>
                <w:szCs w:val="24"/>
              </w:rPr>
            </w:pPr>
          </w:p>
          <w:p w:rsidR="00F01A27" w:rsidRDefault="00F01A27" w:rsidP="00F01A27">
            <w:pPr>
              <w:rPr>
                <w:sz w:val="24"/>
                <w:szCs w:val="24"/>
              </w:rPr>
            </w:pPr>
          </w:p>
          <w:p w:rsidR="00F01A27" w:rsidRDefault="00F01A27" w:rsidP="00F01A27">
            <w:pPr>
              <w:rPr>
                <w:sz w:val="24"/>
                <w:szCs w:val="24"/>
              </w:rPr>
            </w:pPr>
          </w:p>
          <w:p w:rsidR="00ED48E2" w:rsidRDefault="00BC4FF2" w:rsidP="00F0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1A27">
              <w:rPr>
                <w:sz w:val="24"/>
                <w:szCs w:val="24"/>
              </w:rPr>
              <w:t>нет</w:t>
            </w: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1C1B80" w:rsidP="00F01A27">
            <w:pPr>
              <w:rPr>
                <w:sz w:val="24"/>
                <w:szCs w:val="24"/>
              </w:rPr>
            </w:pPr>
          </w:p>
          <w:p w:rsidR="001C1B80" w:rsidRDefault="00C93BA1" w:rsidP="00F0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</w:t>
            </w:r>
            <w:r w:rsidR="001C1B80">
              <w:rPr>
                <w:sz w:val="24"/>
                <w:szCs w:val="24"/>
              </w:rPr>
              <w:t>ет</w:t>
            </w:r>
          </w:p>
          <w:p w:rsidR="003A452C" w:rsidRDefault="003A452C" w:rsidP="00F01A27">
            <w:pPr>
              <w:rPr>
                <w:sz w:val="24"/>
                <w:szCs w:val="24"/>
              </w:rPr>
            </w:pPr>
          </w:p>
          <w:p w:rsidR="003A452C" w:rsidRDefault="003A452C" w:rsidP="00F01A27">
            <w:pPr>
              <w:rPr>
                <w:sz w:val="24"/>
                <w:szCs w:val="24"/>
              </w:rPr>
            </w:pPr>
          </w:p>
          <w:p w:rsidR="003A452C" w:rsidRDefault="003A452C" w:rsidP="00F01A27">
            <w:pPr>
              <w:rPr>
                <w:sz w:val="24"/>
                <w:szCs w:val="24"/>
              </w:rPr>
            </w:pPr>
          </w:p>
          <w:p w:rsidR="003A452C" w:rsidRDefault="003A452C" w:rsidP="00F01A27">
            <w:pPr>
              <w:rPr>
                <w:sz w:val="24"/>
                <w:szCs w:val="24"/>
              </w:rPr>
            </w:pPr>
          </w:p>
          <w:p w:rsidR="003A452C" w:rsidRPr="00F01A27" w:rsidRDefault="00BA0F50" w:rsidP="00F0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A452C"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</w:tcPr>
          <w:p w:rsidR="00ED48E2" w:rsidRDefault="003E7D8C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F00AF0">
              <w:rPr>
                <w:sz w:val="24"/>
                <w:szCs w:val="24"/>
              </w:rPr>
              <w:t>ет</w:t>
            </w:r>
          </w:p>
          <w:p w:rsidR="00F00AF0" w:rsidRDefault="00F00AF0" w:rsidP="00924A87">
            <w:pPr>
              <w:jc w:val="center"/>
              <w:rPr>
                <w:sz w:val="24"/>
                <w:szCs w:val="24"/>
              </w:rPr>
            </w:pPr>
          </w:p>
          <w:p w:rsidR="00F00AF0" w:rsidRDefault="00F00AF0" w:rsidP="00924A87">
            <w:pPr>
              <w:jc w:val="center"/>
              <w:rPr>
                <w:sz w:val="24"/>
                <w:szCs w:val="24"/>
              </w:rPr>
            </w:pPr>
          </w:p>
          <w:p w:rsidR="00F01A27" w:rsidRDefault="00F01A27" w:rsidP="00924A87">
            <w:pPr>
              <w:jc w:val="center"/>
              <w:rPr>
                <w:sz w:val="24"/>
                <w:szCs w:val="24"/>
              </w:rPr>
            </w:pPr>
          </w:p>
          <w:p w:rsidR="00F00AF0" w:rsidRDefault="003E7D8C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1A27">
              <w:rPr>
                <w:sz w:val="24"/>
                <w:szCs w:val="24"/>
              </w:rPr>
              <w:t>ет</w:t>
            </w: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1C1B80" w:rsidP="00F01A27">
            <w:pPr>
              <w:jc w:val="center"/>
              <w:rPr>
                <w:sz w:val="24"/>
                <w:szCs w:val="24"/>
              </w:rPr>
            </w:pPr>
          </w:p>
          <w:p w:rsidR="001C1B80" w:rsidRDefault="00C93BA1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1B80">
              <w:rPr>
                <w:sz w:val="24"/>
                <w:szCs w:val="24"/>
              </w:rPr>
              <w:t>ет</w:t>
            </w: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3A452C" w:rsidRDefault="003A452C" w:rsidP="00F01A27">
            <w:pPr>
              <w:jc w:val="center"/>
              <w:rPr>
                <w:sz w:val="24"/>
                <w:szCs w:val="24"/>
              </w:rPr>
            </w:pPr>
          </w:p>
          <w:p w:rsidR="00136707" w:rsidRDefault="003A452C" w:rsidP="00F0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A452C" w:rsidRPr="00136707" w:rsidRDefault="003A452C" w:rsidP="00136707">
            <w:pPr>
              <w:rPr>
                <w:sz w:val="24"/>
                <w:szCs w:val="24"/>
              </w:rPr>
            </w:pPr>
          </w:p>
        </w:tc>
      </w:tr>
      <w:tr w:rsidR="00AD56BA" w:rsidRPr="00AD19DB" w:rsidTr="00DC1B47">
        <w:tc>
          <w:tcPr>
            <w:tcW w:w="1985" w:type="dxa"/>
          </w:tcPr>
          <w:p w:rsidR="00AD56BA" w:rsidRDefault="005D081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отова Ольга Сергеевна</w:t>
            </w:r>
          </w:p>
          <w:p w:rsidR="005D0810" w:rsidRDefault="005D081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рг. отделом</w:t>
            </w:r>
          </w:p>
        </w:tc>
        <w:tc>
          <w:tcPr>
            <w:tcW w:w="1344" w:type="dxa"/>
          </w:tcPr>
          <w:p w:rsidR="001D05FE" w:rsidRDefault="001D05FE" w:rsidP="001D0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144,53</w:t>
            </w:r>
          </w:p>
        </w:tc>
        <w:tc>
          <w:tcPr>
            <w:tcW w:w="1945" w:type="dxa"/>
          </w:tcPr>
          <w:p w:rsidR="00AD56BA" w:rsidRDefault="00DA67AB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D0810">
              <w:rPr>
                <w:sz w:val="24"/>
                <w:szCs w:val="24"/>
              </w:rPr>
              <w:t>емельный участок</w:t>
            </w:r>
          </w:p>
          <w:p w:rsidR="005D0810" w:rsidRDefault="005D081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D05FE" w:rsidRDefault="001D05FE" w:rsidP="00924A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1956" w:type="dxa"/>
          </w:tcPr>
          <w:p w:rsidR="00AD56BA" w:rsidRDefault="005D081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5D0810" w:rsidRDefault="005D0810" w:rsidP="00924A87">
            <w:pPr>
              <w:jc w:val="center"/>
              <w:rPr>
                <w:sz w:val="24"/>
                <w:szCs w:val="24"/>
              </w:rPr>
            </w:pPr>
          </w:p>
          <w:p w:rsidR="005D0810" w:rsidRDefault="0064310E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  <w:p w:rsidR="001D05FE" w:rsidRDefault="001D05FE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224" w:type="dxa"/>
          </w:tcPr>
          <w:p w:rsidR="00AD56BA" w:rsidRDefault="0064310E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310E" w:rsidRDefault="0064310E" w:rsidP="00924A87">
            <w:pPr>
              <w:jc w:val="center"/>
              <w:rPr>
                <w:sz w:val="24"/>
                <w:szCs w:val="24"/>
              </w:rPr>
            </w:pPr>
          </w:p>
          <w:p w:rsidR="0064310E" w:rsidRDefault="0064310E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D05FE" w:rsidRDefault="001D05FE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68" w:type="dxa"/>
          </w:tcPr>
          <w:p w:rsidR="00AD56BA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310E">
              <w:rPr>
                <w:sz w:val="24"/>
                <w:szCs w:val="24"/>
              </w:rPr>
              <w:t>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45" w:type="dxa"/>
          </w:tcPr>
          <w:p w:rsidR="00AD56BA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310E">
              <w:rPr>
                <w:sz w:val="24"/>
                <w:szCs w:val="24"/>
              </w:rPr>
              <w:t>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D56BA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310E">
              <w:rPr>
                <w:sz w:val="24"/>
                <w:szCs w:val="24"/>
              </w:rPr>
              <w:t>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</w:tcPr>
          <w:p w:rsidR="00AD56BA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310E">
              <w:rPr>
                <w:sz w:val="24"/>
                <w:szCs w:val="24"/>
              </w:rPr>
              <w:t>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C260D" w:rsidRDefault="003C260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4310E" w:rsidRPr="00AD19DB" w:rsidTr="00DC1B47">
        <w:tc>
          <w:tcPr>
            <w:tcW w:w="1985" w:type="dxa"/>
          </w:tcPr>
          <w:p w:rsidR="0071765F" w:rsidRDefault="00C6605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 Александр Федорович </w:t>
            </w:r>
          </w:p>
          <w:p w:rsidR="00DB447B" w:rsidRDefault="00DB447B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Карабаново</w:t>
            </w:r>
          </w:p>
          <w:p w:rsidR="008C6042" w:rsidRDefault="008C6042" w:rsidP="00924A87">
            <w:pPr>
              <w:jc w:val="center"/>
              <w:rPr>
                <w:sz w:val="24"/>
                <w:szCs w:val="24"/>
              </w:rPr>
            </w:pPr>
          </w:p>
          <w:p w:rsidR="008C6042" w:rsidRDefault="008C6042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Ольга Леонидовна</w:t>
            </w:r>
          </w:p>
          <w:p w:rsidR="008C6042" w:rsidRDefault="008C6042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344" w:type="dxa"/>
          </w:tcPr>
          <w:p w:rsidR="0071765F" w:rsidRDefault="00DB447B" w:rsidP="008C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13</w:t>
            </w:r>
          </w:p>
          <w:p w:rsidR="008C6042" w:rsidRDefault="008C6042" w:rsidP="008C6042">
            <w:pPr>
              <w:rPr>
                <w:sz w:val="24"/>
                <w:szCs w:val="24"/>
              </w:rPr>
            </w:pPr>
          </w:p>
          <w:p w:rsidR="008C6042" w:rsidRDefault="008C6042" w:rsidP="008C6042">
            <w:pPr>
              <w:rPr>
                <w:sz w:val="24"/>
                <w:szCs w:val="24"/>
              </w:rPr>
            </w:pPr>
          </w:p>
          <w:p w:rsidR="008C6042" w:rsidRDefault="008C6042" w:rsidP="008C6042">
            <w:pPr>
              <w:rPr>
                <w:sz w:val="24"/>
                <w:szCs w:val="24"/>
              </w:rPr>
            </w:pPr>
          </w:p>
          <w:p w:rsidR="008C6042" w:rsidRDefault="008C6042" w:rsidP="008C6042">
            <w:pPr>
              <w:rPr>
                <w:sz w:val="24"/>
                <w:szCs w:val="24"/>
              </w:rPr>
            </w:pPr>
          </w:p>
          <w:p w:rsidR="008C6042" w:rsidRDefault="008C6042" w:rsidP="008C6042">
            <w:pPr>
              <w:rPr>
                <w:sz w:val="24"/>
                <w:szCs w:val="24"/>
              </w:rPr>
            </w:pPr>
          </w:p>
          <w:p w:rsidR="008C6042" w:rsidRDefault="008C6042" w:rsidP="008C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30</w:t>
            </w:r>
          </w:p>
        </w:tc>
        <w:tc>
          <w:tcPr>
            <w:tcW w:w="1945" w:type="dxa"/>
          </w:tcPr>
          <w:p w:rsidR="008F72AF" w:rsidRDefault="00DB447B" w:rsidP="008F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876C2" w:rsidRDefault="002876C2" w:rsidP="008F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 квартиры</w:t>
            </w:r>
          </w:p>
          <w:p w:rsidR="009F7469" w:rsidRDefault="009F7469" w:rsidP="008F72AF">
            <w:pPr>
              <w:rPr>
                <w:sz w:val="24"/>
                <w:szCs w:val="24"/>
              </w:rPr>
            </w:pPr>
          </w:p>
          <w:p w:rsidR="009F7469" w:rsidRDefault="009F7469" w:rsidP="008F72AF">
            <w:pPr>
              <w:rPr>
                <w:sz w:val="24"/>
                <w:szCs w:val="24"/>
              </w:rPr>
            </w:pPr>
          </w:p>
          <w:p w:rsidR="009F7469" w:rsidRDefault="009F7469" w:rsidP="008F72AF">
            <w:pPr>
              <w:rPr>
                <w:sz w:val="24"/>
                <w:szCs w:val="24"/>
              </w:rPr>
            </w:pPr>
          </w:p>
          <w:p w:rsidR="009F7469" w:rsidRDefault="009F7469" w:rsidP="008F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F7469" w:rsidRPr="009F7469" w:rsidRDefault="009F7469" w:rsidP="008F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 квартиры</w:t>
            </w:r>
          </w:p>
          <w:p w:rsidR="009F7469" w:rsidRDefault="00E76A5E" w:rsidP="008F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6A5E" w:rsidRDefault="00E76A5E" w:rsidP="008F72AF">
            <w:pPr>
              <w:rPr>
                <w:sz w:val="24"/>
                <w:szCs w:val="24"/>
              </w:rPr>
            </w:pPr>
          </w:p>
          <w:p w:rsidR="00E76A5E" w:rsidRPr="002876C2" w:rsidRDefault="00E76A5E" w:rsidP="008F72A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727A6" w:rsidRDefault="00FB32AD" w:rsidP="00A4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га</w:t>
            </w:r>
          </w:p>
          <w:p w:rsidR="00FB32AD" w:rsidRDefault="00FB32AD" w:rsidP="00A4314D">
            <w:pPr>
              <w:jc w:val="center"/>
              <w:rPr>
                <w:sz w:val="24"/>
                <w:szCs w:val="24"/>
              </w:rPr>
            </w:pPr>
          </w:p>
          <w:p w:rsidR="00FB32AD" w:rsidRDefault="00FB32AD" w:rsidP="00A4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F7469" w:rsidRDefault="009F7469" w:rsidP="00A4314D">
            <w:pPr>
              <w:jc w:val="center"/>
              <w:rPr>
                <w:sz w:val="24"/>
                <w:szCs w:val="24"/>
              </w:rPr>
            </w:pPr>
          </w:p>
          <w:p w:rsidR="009F7469" w:rsidRDefault="009F7469" w:rsidP="00A4314D">
            <w:pPr>
              <w:jc w:val="center"/>
              <w:rPr>
                <w:sz w:val="24"/>
                <w:szCs w:val="24"/>
              </w:rPr>
            </w:pPr>
          </w:p>
          <w:p w:rsidR="009F7469" w:rsidRDefault="009F7469" w:rsidP="00A4314D">
            <w:pPr>
              <w:jc w:val="center"/>
              <w:rPr>
                <w:sz w:val="24"/>
                <w:szCs w:val="24"/>
              </w:rPr>
            </w:pPr>
          </w:p>
          <w:p w:rsidR="009F7469" w:rsidRDefault="00E76A5E" w:rsidP="00A4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га</w:t>
            </w:r>
          </w:p>
          <w:p w:rsidR="00E76A5E" w:rsidRDefault="00E76A5E" w:rsidP="00A4314D">
            <w:pPr>
              <w:jc w:val="center"/>
              <w:rPr>
                <w:sz w:val="24"/>
                <w:szCs w:val="24"/>
              </w:rPr>
            </w:pPr>
          </w:p>
          <w:p w:rsidR="00E76A5E" w:rsidRDefault="00E76A5E" w:rsidP="00A4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76A5E" w:rsidRDefault="00E76A5E" w:rsidP="00A43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24" w:type="dxa"/>
          </w:tcPr>
          <w:p w:rsidR="0064310E" w:rsidRDefault="004A1A25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A1A25" w:rsidRDefault="004A1A25" w:rsidP="00924A87">
            <w:pPr>
              <w:jc w:val="center"/>
              <w:rPr>
                <w:sz w:val="24"/>
                <w:szCs w:val="24"/>
              </w:rPr>
            </w:pPr>
          </w:p>
          <w:p w:rsidR="004A1A25" w:rsidRDefault="004A1A25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A1A25" w:rsidRDefault="004A1A25" w:rsidP="00924A87">
            <w:pPr>
              <w:jc w:val="center"/>
              <w:rPr>
                <w:sz w:val="24"/>
                <w:szCs w:val="24"/>
              </w:rPr>
            </w:pPr>
          </w:p>
          <w:p w:rsidR="008F72AF" w:rsidRDefault="008F72AF" w:rsidP="00924A87">
            <w:pPr>
              <w:jc w:val="center"/>
              <w:rPr>
                <w:sz w:val="24"/>
                <w:szCs w:val="24"/>
              </w:rPr>
            </w:pPr>
          </w:p>
          <w:p w:rsidR="008F72AF" w:rsidRDefault="008F72AF" w:rsidP="00924A87">
            <w:pPr>
              <w:jc w:val="center"/>
              <w:rPr>
                <w:sz w:val="24"/>
                <w:szCs w:val="24"/>
              </w:rPr>
            </w:pPr>
          </w:p>
          <w:p w:rsidR="004D0BF0" w:rsidRDefault="004D0B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0BF0" w:rsidRDefault="004D0BF0" w:rsidP="00924A87">
            <w:pPr>
              <w:jc w:val="center"/>
              <w:rPr>
                <w:sz w:val="24"/>
                <w:szCs w:val="24"/>
              </w:rPr>
            </w:pPr>
          </w:p>
          <w:p w:rsidR="004D0BF0" w:rsidRDefault="004D0B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0BF0" w:rsidRDefault="004D0BF0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68" w:type="dxa"/>
          </w:tcPr>
          <w:p w:rsidR="0064310E" w:rsidRDefault="00484D11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65F">
              <w:rPr>
                <w:sz w:val="24"/>
                <w:szCs w:val="24"/>
              </w:rPr>
              <w:t>ет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FB32A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484D11" w:rsidP="000D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D06A7">
              <w:rPr>
                <w:sz w:val="24"/>
                <w:szCs w:val="24"/>
              </w:rPr>
              <w:t>нет</w:t>
            </w:r>
          </w:p>
        </w:tc>
        <w:tc>
          <w:tcPr>
            <w:tcW w:w="1945" w:type="dxa"/>
          </w:tcPr>
          <w:p w:rsidR="0064310E" w:rsidRDefault="00484D11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65F">
              <w:rPr>
                <w:sz w:val="24"/>
                <w:szCs w:val="24"/>
              </w:rPr>
              <w:t>ет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FB32A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06A7" w:rsidRDefault="00FB32AD" w:rsidP="00924A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л</w:t>
            </w:r>
            <w:proofErr w:type="spellEnd"/>
          </w:p>
          <w:p w:rsidR="00FB32AD" w:rsidRDefault="00FB32AD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нта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0D06A7">
            <w:pPr>
              <w:rPr>
                <w:sz w:val="24"/>
                <w:szCs w:val="24"/>
              </w:rPr>
            </w:pPr>
          </w:p>
          <w:p w:rsidR="004D0BF0" w:rsidRDefault="00484D11" w:rsidP="004D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D06A7" w:rsidRDefault="004D0BF0" w:rsidP="004D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484D1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93" w:type="dxa"/>
          </w:tcPr>
          <w:p w:rsidR="0064310E" w:rsidRDefault="00DA67AB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65F">
              <w:rPr>
                <w:sz w:val="24"/>
                <w:szCs w:val="24"/>
              </w:rPr>
              <w:t>ет</w:t>
            </w: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0D06A7" w:rsidP="00924A87">
            <w:pPr>
              <w:jc w:val="center"/>
              <w:rPr>
                <w:sz w:val="24"/>
                <w:szCs w:val="24"/>
              </w:rPr>
            </w:pPr>
          </w:p>
          <w:p w:rsidR="000D06A7" w:rsidRDefault="00DA67AB" w:rsidP="0092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68B7">
              <w:rPr>
                <w:sz w:val="24"/>
                <w:szCs w:val="24"/>
              </w:rPr>
              <w:t>ет</w:t>
            </w:r>
          </w:p>
        </w:tc>
      </w:tr>
    </w:tbl>
    <w:p w:rsidR="00924A87" w:rsidRPr="00AD19DB" w:rsidRDefault="00924A87" w:rsidP="00924A87">
      <w:pPr>
        <w:jc w:val="center"/>
        <w:rPr>
          <w:sz w:val="24"/>
          <w:szCs w:val="24"/>
        </w:rPr>
      </w:pPr>
    </w:p>
    <w:sectPr w:rsidR="00924A87" w:rsidRPr="00AD19DB" w:rsidSect="00924A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4A87"/>
    <w:rsid w:val="000257EE"/>
    <w:rsid w:val="000354C9"/>
    <w:rsid w:val="000727A6"/>
    <w:rsid w:val="000D0421"/>
    <w:rsid w:val="000D06A7"/>
    <w:rsid w:val="000E7330"/>
    <w:rsid w:val="00136707"/>
    <w:rsid w:val="001C1B80"/>
    <w:rsid w:val="001D05FE"/>
    <w:rsid w:val="00207C95"/>
    <w:rsid w:val="00280D86"/>
    <w:rsid w:val="002831EC"/>
    <w:rsid w:val="002876C2"/>
    <w:rsid w:val="00333824"/>
    <w:rsid w:val="003665EC"/>
    <w:rsid w:val="00391152"/>
    <w:rsid w:val="0039371D"/>
    <w:rsid w:val="003A452C"/>
    <w:rsid w:val="003B4658"/>
    <w:rsid w:val="003B51A3"/>
    <w:rsid w:val="003C260D"/>
    <w:rsid w:val="003E7D8C"/>
    <w:rsid w:val="00443FFA"/>
    <w:rsid w:val="00484C26"/>
    <w:rsid w:val="00484D11"/>
    <w:rsid w:val="004A1A25"/>
    <w:rsid w:val="004D0BF0"/>
    <w:rsid w:val="004F68B7"/>
    <w:rsid w:val="00533BBD"/>
    <w:rsid w:val="00541115"/>
    <w:rsid w:val="005D0810"/>
    <w:rsid w:val="005E2596"/>
    <w:rsid w:val="00601727"/>
    <w:rsid w:val="00601D1C"/>
    <w:rsid w:val="00614DFF"/>
    <w:rsid w:val="00622360"/>
    <w:rsid w:val="00641F26"/>
    <w:rsid w:val="0064310E"/>
    <w:rsid w:val="00655801"/>
    <w:rsid w:val="00681858"/>
    <w:rsid w:val="00690F31"/>
    <w:rsid w:val="006A52C8"/>
    <w:rsid w:val="0071765F"/>
    <w:rsid w:val="00737245"/>
    <w:rsid w:val="0074001C"/>
    <w:rsid w:val="00787D83"/>
    <w:rsid w:val="00893124"/>
    <w:rsid w:val="008C6042"/>
    <w:rsid w:val="008E2438"/>
    <w:rsid w:val="008F72AF"/>
    <w:rsid w:val="00916D60"/>
    <w:rsid w:val="00922737"/>
    <w:rsid w:val="00924A87"/>
    <w:rsid w:val="00952608"/>
    <w:rsid w:val="00953F5A"/>
    <w:rsid w:val="00966F64"/>
    <w:rsid w:val="009F7469"/>
    <w:rsid w:val="00A2378A"/>
    <w:rsid w:val="00A4314D"/>
    <w:rsid w:val="00AD11FB"/>
    <w:rsid w:val="00AD19DB"/>
    <w:rsid w:val="00AD56BA"/>
    <w:rsid w:val="00AD7C03"/>
    <w:rsid w:val="00B44830"/>
    <w:rsid w:val="00B62C3C"/>
    <w:rsid w:val="00BA0F50"/>
    <w:rsid w:val="00BA7655"/>
    <w:rsid w:val="00BC4FF2"/>
    <w:rsid w:val="00BE2C90"/>
    <w:rsid w:val="00C00574"/>
    <w:rsid w:val="00C45259"/>
    <w:rsid w:val="00C66050"/>
    <w:rsid w:val="00C93BA1"/>
    <w:rsid w:val="00CB086F"/>
    <w:rsid w:val="00CC1BD3"/>
    <w:rsid w:val="00D4230A"/>
    <w:rsid w:val="00DA67AB"/>
    <w:rsid w:val="00DB447B"/>
    <w:rsid w:val="00DC1B47"/>
    <w:rsid w:val="00DE7D55"/>
    <w:rsid w:val="00DE7F41"/>
    <w:rsid w:val="00DF161D"/>
    <w:rsid w:val="00E56729"/>
    <w:rsid w:val="00E76A5E"/>
    <w:rsid w:val="00EB2C5A"/>
    <w:rsid w:val="00ED48E2"/>
    <w:rsid w:val="00F00AF0"/>
    <w:rsid w:val="00F01A27"/>
    <w:rsid w:val="00F17340"/>
    <w:rsid w:val="00FB32AD"/>
    <w:rsid w:val="00FC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A44A-0DAD-4BC6-8A22-21DD037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3-02T13:03:00Z</cp:lastPrinted>
  <dcterms:created xsi:type="dcterms:W3CDTF">2011-03-02T08:16:00Z</dcterms:created>
  <dcterms:modified xsi:type="dcterms:W3CDTF">2012-05-14T12:59:00Z</dcterms:modified>
</cp:coreProperties>
</file>